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0747" w14:textId="77777777" w:rsidR="0034549B" w:rsidRPr="00E24E6E" w:rsidRDefault="0035068F" w:rsidP="00CA1C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4E6E">
        <w:rPr>
          <w:rFonts w:asciiTheme="minorHAnsi" w:hAnsiTheme="minorHAnsi" w:cstheme="minorHAnsi"/>
          <w:b/>
          <w:bCs/>
          <w:sz w:val="28"/>
          <w:szCs w:val="28"/>
        </w:rPr>
        <w:t xml:space="preserve">WYKAZ KOORDYNATORÓW AKADEMICKICH PROGRAMU ERASMUS+ </w:t>
      </w:r>
    </w:p>
    <w:p w14:paraId="6CB2D5C1" w14:textId="77777777" w:rsidR="00CA1C99" w:rsidRPr="00E24E6E" w:rsidRDefault="00CA1C99">
      <w:pPr>
        <w:rPr>
          <w:rFonts w:asciiTheme="minorHAnsi" w:hAnsiTheme="minorHAnsi" w:cstheme="minorHAnsi"/>
        </w:rPr>
      </w:pPr>
    </w:p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821"/>
        <w:gridCol w:w="2851"/>
        <w:gridCol w:w="2961"/>
        <w:gridCol w:w="3544"/>
        <w:gridCol w:w="2063"/>
      </w:tblGrid>
      <w:tr w:rsidR="0043033C" w:rsidRPr="00E24E6E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HUMANISTYCZNY</w:t>
            </w:r>
          </w:p>
        </w:tc>
      </w:tr>
      <w:tr w:rsidR="004F3CFB" w:rsidRPr="00E24E6E" w14:paraId="6231B058" w14:textId="77777777" w:rsidTr="004F077D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2B772" w14:textId="6DBEBCDD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>Sylwester Łodej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77777777" w:rsidR="0035068F" w:rsidRPr="00E24E6E" w:rsidRDefault="009C281F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  <w:r w:rsidR="009A4CB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2554C2F6" w:rsidR="0035068F" w:rsidRPr="00E24E6E" w:rsidRDefault="0035068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ylw</w:t>
            </w:r>
            <w:r w:rsidR="000F4246" w:rsidRPr="00E24E6E">
              <w:rPr>
                <w:rFonts w:asciiTheme="minorHAnsi" w:hAnsiTheme="minorHAnsi" w:cstheme="minorHAnsi"/>
              </w:rPr>
              <w:t>ester.lodej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5B0640" w14:textId="77777777" w:rsidR="0035068F" w:rsidRDefault="0035068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0</w:t>
            </w:r>
            <w:r w:rsidR="00E1546D" w:rsidRPr="00E24E6E">
              <w:rPr>
                <w:rFonts w:asciiTheme="minorHAnsi" w:hAnsiTheme="minorHAnsi" w:cstheme="minorHAnsi"/>
              </w:rPr>
              <w:t>1</w:t>
            </w:r>
          </w:p>
          <w:p w14:paraId="7FB51D4B" w14:textId="04B10E7A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C281F" w:rsidRPr="00E24E6E" w14:paraId="744CC85C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30E2957B" w:rsidR="009C281F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226BEE5C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F4246" w:rsidRPr="00E24E6E">
              <w:rPr>
                <w:rFonts w:asciiTheme="minorHAnsi" w:hAnsiTheme="minorHAnsi" w:cstheme="minorHAnsi"/>
              </w:rPr>
              <w:t>Patrycja Kubicha</w:t>
            </w:r>
            <w:r w:rsidR="00631AFC">
              <w:rPr>
                <w:rFonts w:asciiTheme="minorHAnsi" w:hAnsiTheme="minorHAnsi" w:cstheme="minorHAnsi"/>
              </w:rPr>
              <w:t>- Pietrusiń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5338FCF2" w:rsidR="009C281F" w:rsidRPr="00E24E6E" w:rsidRDefault="000F4246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angielska</w:t>
            </w:r>
          </w:p>
        </w:tc>
        <w:tc>
          <w:tcPr>
            <w:tcW w:w="29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AD6086" w14:textId="46E38C1F" w:rsidR="009C281F" w:rsidRPr="00E24E6E" w:rsidRDefault="000F4246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Literaturoznawstwa i Językoznaw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4D797AB3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cja.kubich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FE2F" w14:textId="77777777" w:rsidR="009C281F" w:rsidRDefault="009C281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2</w:t>
            </w:r>
            <w:r w:rsidR="00E1546D" w:rsidRPr="00E24E6E">
              <w:rPr>
                <w:rFonts w:asciiTheme="minorHAnsi" w:hAnsiTheme="minorHAnsi" w:cstheme="minorHAnsi"/>
              </w:rPr>
              <w:t>0</w:t>
            </w:r>
          </w:p>
          <w:p w14:paraId="18D31156" w14:textId="6980F454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57224" w:rsidRPr="00E24E6E" w14:paraId="3E409D33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B26" w14:textId="7F8D60FA" w:rsidR="00557224" w:rsidRPr="00E24E6E" w:rsidRDefault="00557224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5B18" w14:textId="63C60DE6" w:rsidR="00557224" w:rsidRPr="00E24E6E" w:rsidRDefault="00557224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Anna Wawszczyk-Leśnie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CD6" w14:textId="64255A4F" w:rsidR="00557224" w:rsidRPr="00E24E6E" w:rsidRDefault="00557224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ologia angielska z językiem hiszpańskim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D04C5" w14:textId="77777777" w:rsidR="00557224" w:rsidRPr="00E24E6E" w:rsidRDefault="00557224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CA0A" w14:textId="73966C78" w:rsidR="00557224" w:rsidRPr="00E24E6E" w:rsidRDefault="00557224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.wawszczyk-lesnie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BE9F" w14:textId="77777777" w:rsidR="00557224" w:rsidRPr="00E24E6E" w:rsidRDefault="0055722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6CD9" w:rsidRPr="00E24E6E" w14:paraId="7F9E0CD4" w14:textId="77777777" w:rsidTr="00FA01E5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2D89" w14:textId="6D5F2509" w:rsidR="00DB6CD9" w:rsidRPr="00E24E6E" w:rsidRDefault="00DB6CD9" w:rsidP="004F3CFB">
            <w:pPr>
              <w:tabs>
                <w:tab w:val="left" w:pos="20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C64C" w14:textId="23644AA5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Donata Wójc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302C" w14:textId="1B08FBAA" w:rsidR="00DB6CD9" w:rsidRPr="00E24E6E" w:rsidRDefault="00DB6CD9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6CD9">
              <w:rPr>
                <w:rFonts w:asciiTheme="minorHAnsi" w:hAnsiTheme="minorHAnsi" w:cstheme="minorHAnsi"/>
              </w:rPr>
              <w:t>Lingwistyka stosowa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2C44E" w14:textId="77777777" w:rsidR="00DB6CD9" w:rsidRPr="00E24E6E" w:rsidRDefault="00DB6CD9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A048" w14:textId="3D8494F9" w:rsidR="00DB6CD9" w:rsidRPr="00E24E6E" w:rsidRDefault="00DB6CD9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a.wojc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A99F" w14:textId="5FE91021" w:rsidR="00DB6CD9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DB6CD9">
              <w:rPr>
                <w:rFonts w:asciiTheme="minorHAnsi" w:hAnsiTheme="minorHAnsi" w:cstheme="minorHAnsi"/>
              </w:rPr>
              <w:t>41 349 6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6CD9">
              <w:rPr>
                <w:rFonts w:asciiTheme="minorHAnsi" w:hAnsiTheme="minorHAnsi" w:cstheme="minorHAnsi"/>
              </w:rPr>
              <w:t>08</w:t>
            </w:r>
          </w:p>
        </w:tc>
      </w:tr>
      <w:tr w:rsidR="009C281F" w:rsidRPr="00E24E6E" w14:paraId="166DE4BC" w14:textId="77777777" w:rsidTr="00FA01E5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50E84FC3" w:rsidR="009C281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547DC8D6" w:rsidR="009C281F" w:rsidRPr="00E24E6E" w:rsidRDefault="009C281F" w:rsidP="000F42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0F4246" w:rsidRPr="00E24E6E">
              <w:rPr>
                <w:rFonts w:asciiTheme="minorHAnsi" w:hAnsiTheme="minorHAnsi" w:cstheme="minorHAnsi"/>
              </w:rPr>
              <w:t>Anna Wzorek</w:t>
            </w:r>
            <w:r w:rsidR="00DE4351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62B91D24" w:rsidR="009C281F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lologia polska, Logopedia</w:t>
            </w:r>
            <w:r w:rsidR="000F4246" w:rsidRPr="00E24E6E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E24E6E" w:rsidRDefault="009C281F" w:rsidP="004303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6209269" w:rsidR="009C281F" w:rsidRPr="00E24E6E" w:rsidRDefault="000F4246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nna.wzor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1E9FD1EB" w:rsidR="009C281F" w:rsidRPr="00E24E6E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11</w:t>
            </w:r>
          </w:p>
        </w:tc>
      </w:tr>
      <w:tr w:rsidR="004F3CFB" w:rsidRPr="00E24E6E" w14:paraId="04EC152B" w14:textId="77777777" w:rsidTr="00FA01E5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270EBC0E" w:rsidR="0043033C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55716D6B" w:rsidR="0043033C" w:rsidRPr="00E24E6E" w:rsidRDefault="00F77683" w:rsidP="00F7768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</w:t>
            </w:r>
            <w:r w:rsidR="00F96340" w:rsidRPr="00E24E6E">
              <w:rPr>
                <w:rFonts w:asciiTheme="minorHAnsi" w:hAnsiTheme="minorHAnsi" w:cstheme="minorHAnsi"/>
              </w:rPr>
              <w:t xml:space="preserve"> </w:t>
            </w:r>
            <w:r w:rsidR="009D31E7">
              <w:rPr>
                <w:rFonts w:asciiTheme="minorHAnsi" w:hAnsiTheme="minorHAnsi" w:cstheme="minorHAnsi"/>
              </w:rPr>
              <w:t>Wojciech Zaros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77777777" w:rsidR="0043033C" w:rsidRPr="00E24E6E" w:rsidRDefault="0043033C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77777777" w:rsidR="0043033C" w:rsidRPr="00E24E6E" w:rsidRDefault="009C281F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Histor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7A395013" w:rsidR="0043033C" w:rsidRPr="00E24E6E" w:rsidRDefault="009D31E7" w:rsidP="004303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ciech.zarosa</w:t>
            </w:r>
            <w:r w:rsidR="00F77683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4FD9FF6C" w:rsidR="00FF0660" w:rsidRPr="00E24E6E" w:rsidRDefault="00FF0660" w:rsidP="009D31E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E4351" w:rsidRPr="00E24E6E" w14:paraId="0591C6AB" w14:textId="77777777" w:rsidTr="00FA01E5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7FA71236" w:rsidR="00DE4351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DE4351" w:rsidRPr="00E24E6E" w:rsidRDefault="00DE4351" w:rsidP="00DE4351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hab. Olga Dąbrowska- Cendrowska</w:t>
            </w:r>
            <w:r w:rsidR="008D3EED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77777777" w:rsidR="00DE4351" w:rsidRPr="00E24E6E" w:rsidRDefault="00DE4351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ziennikarstwo i</w:t>
            </w:r>
            <w:r w:rsidR="008D3EED" w:rsidRPr="00E24E6E">
              <w:rPr>
                <w:rFonts w:asciiTheme="minorHAnsi" w:hAnsiTheme="minorHAnsi" w:cstheme="minorHAnsi"/>
              </w:rPr>
              <w:t> k</w:t>
            </w:r>
            <w:r w:rsidRPr="00E24E6E">
              <w:rPr>
                <w:rFonts w:asciiTheme="minorHAnsi" w:hAnsiTheme="minorHAnsi" w:cstheme="minorHAnsi"/>
              </w:rPr>
              <w:t>omunikacja społecz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4E68DADC" w:rsidR="00DE4351" w:rsidRPr="00E24E6E" w:rsidRDefault="003B463B" w:rsidP="005B2BD7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Mediów,</w:t>
            </w:r>
            <w:r w:rsidR="00DE4351" w:rsidRPr="00E24E6E">
              <w:rPr>
                <w:rFonts w:asciiTheme="minorHAnsi" w:hAnsiTheme="minorHAnsi" w:cstheme="minorHAnsi"/>
              </w:rPr>
              <w:t xml:space="preserve"> </w:t>
            </w:r>
            <w:r w:rsidR="008D3EED" w:rsidRPr="00E24E6E">
              <w:rPr>
                <w:rFonts w:asciiTheme="minorHAnsi" w:hAnsiTheme="minorHAnsi" w:cstheme="minorHAnsi"/>
              </w:rPr>
              <w:t>Dziennikarstwa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="00DE4351" w:rsidRPr="00E24E6E">
              <w:rPr>
                <w:rFonts w:asciiTheme="minorHAnsi" w:hAnsiTheme="minorHAnsi" w:cstheme="minorHAnsi"/>
              </w:rPr>
              <w:t>Komunikacji Społe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DE4351" w:rsidRPr="00E24E6E" w:rsidRDefault="00DE4351" w:rsidP="00DE43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840" w14:textId="77777777" w:rsidR="00DE4351" w:rsidRDefault="00DE435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0F4246" w:rsidRPr="00E24E6E">
              <w:rPr>
                <w:rFonts w:asciiTheme="minorHAnsi" w:hAnsiTheme="minorHAnsi" w:cstheme="minorHAnsi"/>
              </w:rPr>
              <w:t xml:space="preserve"> 41 349 71 42</w:t>
            </w:r>
          </w:p>
          <w:p w14:paraId="3A23AC32" w14:textId="6BD1324C" w:rsidR="00FF0660" w:rsidRPr="00E24E6E" w:rsidRDefault="00FF066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77777777" w:rsidR="0043033C" w:rsidRPr="00E24E6E" w:rsidRDefault="0035068F" w:rsidP="004F3C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RAWA I NAUK SPOŁECZNYCH</w:t>
            </w:r>
          </w:p>
        </w:tc>
      </w:tr>
      <w:tr w:rsidR="0035068F" w:rsidRPr="00E24E6E" w14:paraId="5C63290A" w14:textId="77777777" w:rsidTr="00FA01E5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461AE653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002F7266" w:rsidR="0035068F" w:rsidRPr="00E24E6E" w:rsidRDefault="009C281F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4F077D">
              <w:rPr>
                <w:rFonts w:asciiTheme="minorHAnsi" w:hAnsiTheme="minorHAnsi" w:cstheme="minorHAnsi"/>
              </w:rPr>
              <w:t>Krzysztof Sielsk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77777777" w:rsidR="0035068F" w:rsidRPr="00E24E6E" w:rsidRDefault="009C281F" w:rsidP="004F3CFB">
            <w:pPr>
              <w:tabs>
                <w:tab w:val="left" w:pos="4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7F1F2D2F" w:rsidR="0035068F" w:rsidRPr="00E24E6E" w:rsidRDefault="004F077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F077D">
              <w:rPr>
                <w:rFonts w:asciiTheme="minorHAnsi" w:hAnsiTheme="minorHAnsi" w:cstheme="minorHAnsi"/>
              </w:rPr>
              <w:t>krzysztof.s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03E3F9D8" w:rsidR="0035068F" w:rsidRPr="00E24E6E" w:rsidRDefault="004F077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  <w:r>
              <w:t xml:space="preserve"> </w:t>
            </w:r>
            <w:r w:rsidRPr="004F077D">
              <w:rPr>
                <w:rFonts w:asciiTheme="minorHAnsi" w:hAnsiTheme="minorHAnsi" w:cstheme="minorHAnsi"/>
              </w:rPr>
              <w:t>41 349 6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077D">
              <w:rPr>
                <w:rFonts w:asciiTheme="minorHAnsi" w:hAnsiTheme="minorHAnsi" w:cstheme="minorHAnsi"/>
              </w:rPr>
              <w:t>57</w:t>
            </w:r>
          </w:p>
        </w:tc>
      </w:tr>
      <w:tr w:rsidR="0035068F" w:rsidRPr="00E24E6E" w14:paraId="00233E94" w14:textId="77777777" w:rsidTr="00FA01E5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382C24B4" w:rsidR="0035068F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35068F" w:rsidRPr="00E24E6E" w:rsidRDefault="0035068F" w:rsidP="004F3CFB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Beata Rog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006" w14:textId="77777777" w:rsidR="0035068F" w:rsidRPr="00E24E6E" w:rsidRDefault="0035068F" w:rsidP="008D3EED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konomia, Finanse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Rachunkow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89C382" w:rsidR="0035068F" w:rsidRPr="00E24E6E" w:rsidRDefault="003B463B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</w:t>
            </w:r>
            <w:r w:rsidR="00E1546D" w:rsidRPr="00E24E6E">
              <w:rPr>
                <w:rFonts w:asciiTheme="minorHAnsi" w:hAnsiTheme="minorHAnsi" w:cstheme="minorHAnsi"/>
              </w:rPr>
              <w:t xml:space="preserve"> Ekonomii i</w:t>
            </w:r>
            <w:r w:rsidR="008D3EED" w:rsidRPr="00E24E6E">
              <w:rPr>
                <w:rFonts w:asciiTheme="minorHAnsi" w:hAnsiTheme="minorHAnsi" w:cstheme="minorHAnsi"/>
              </w:rPr>
              <w:t> </w:t>
            </w:r>
            <w:r w:rsidR="00E1546D" w:rsidRPr="00E24E6E">
              <w:rPr>
                <w:rFonts w:asciiTheme="minorHAnsi" w:hAnsiTheme="minorHAnsi" w:cstheme="minorHAnsi"/>
              </w:rPr>
              <w:t>Finan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35068F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35068F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5 72</w:t>
            </w:r>
          </w:p>
        </w:tc>
      </w:tr>
      <w:tr w:rsidR="00F77683" w:rsidRPr="00E24E6E" w14:paraId="126BE36D" w14:textId="77777777" w:rsidTr="00FA01E5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6035DEFF" w:rsidR="00F77683" w:rsidRPr="00E24E6E" w:rsidRDefault="00DB6CD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3F687BDB" w:rsidR="00F77683" w:rsidRPr="00E24E6E" w:rsidRDefault="00EE46F9" w:rsidP="00867F3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dr hab. Katarzyna Gruszko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01043B4D" w:rsidR="00F77683" w:rsidRPr="00E24E6E" w:rsidRDefault="00F77683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Stosunki Między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7777777" w:rsidR="00F77683" w:rsidRPr="00E24E6E" w:rsidRDefault="00F77683" w:rsidP="008D3E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tosunków Międzynarodowych i Polityk Publ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1A7D4351" w:rsidR="00F77683" w:rsidRPr="00E24E6E" w:rsidRDefault="00EE46F9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E46F9">
              <w:rPr>
                <w:rFonts w:asciiTheme="minorHAnsi" w:hAnsiTheme="minorHAnsi" w:cstheme="minorHAnsi"/>
              </w:rPr>
              <w:t>katarzyna.gruszk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393A340A" w:rsidR="00F77683" w:rsidRPr="00E24E6E" w:rsidRDefault="00F77683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</w:t>
            </w:r>
            <w:r w:rsidR="00867F3F" w:rsidRPr="00E24E6E">
              <w:rPr>
                <w:rFonts w:asciiTheme="minorHAnsi" w:hAnsiTheme="minorHAnsi" w:cstheme="minorHAnsi"/>
              </w:rPr>
              <w:t>41 349 65 16</w:t>
            </w:r>
          </w:p>
        </w:tc>
      </w:tr>
      <w:tr w:rsidR="0043033C" w:rsidRPr="00E24E6E" w14:paraId="59372083" w14:textId="77777777" w:rsidTr="00FA01E5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75B417D9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BB5756" w:rsidRPr="00E24E6E">
              <w:rPr>
                <w:rFonts w:asciiTheme="minorHAnsi" w:hAnsiTheme="minorHAnsi" w:cstheme="minorHAnsi"/>
              </w:rPr>
              <w:t>Paweł Chabiel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zpieczeństwo 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289DBB2A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E1546D" w:rsidRPr="00E24E6E">
              <w:rPr>
                <w:rFonts w:asciiTheme="minorHAnsi" w:hAnsiTheme="minorHAnsi" w:cstheme="minorHAnsi"/>
              </w:rPr>
              <w:t>Nauk o Bezpieczeńst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43033C" w:rsidRPr="00E24E6E" w:rsidRDefault="00BB57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44B76E8C" w14:textId="77777777" w:rsidTr="00FA01E5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2D535401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rta Brzozowsk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arządzanie, Logis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5E4874C7" w:rsidR="0043033C" w:rsidRPr="00E24E6E" w:rsidRDefault="003B463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</w:t>
            </w:r>
            <w:r w:rsidR="00E1546D" w:rsidRPr="00E24E6E">
              <w:rPr>
                <w:rFonts w:asciiTheme="minorHAnsi" w:hAnsiTheme="minorHAnsi" w:cstheme="minorHAnsi"/>
              </w:rPr>
              <w:t xml:space="preserve"> Zarządz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43033C" w:rsidRPr="00E24E6E" w:rsidRDefault="002B1B02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43033C" w:rsidRPr="00E24E6E" w:rsidRDefault="0043033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033C" w:rsidRPr="00E24E6E" w14:paraId="5C5E8AA9" w14:textId="77777777" w:rsidTr="00FA01E5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491113E8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1</w:t>
            </w:r>
            <w:r w:rsidR="00DB6C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43033C" w:rsidRPr="00E24E6E" w:rsidRDefault="0043033C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Patryk Zieli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77777777" w:rsidR="0043033C" w:rsidRPr="00E24E6E" w:rsidRDefault="0095385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Administracja, </w:t>
            </w:r>
            <w:r w:rsidR="0043033C" w:rsidRPr="00E24E6E">
              <w:rPr>
                <w:rFonts w:asciiTheme="minorHAnsi" w:hAnsiTheme="minorHAnsi" w:cstheme="minorHAnsi"/>
              </w:rPr>
              <w:t>Prawo, Kryminologia stosowa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77777777" w:rsidR="0043033C" w:rsidRPr="00E24E6E" w:rsidRDefault="00E1546D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Praw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43033C" w:rsidRPr="00E24E6E" w:rsidRDefault="00A05666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A05666" w:rsidRPr="00E24E6E">
              <w:rPr>
                <w:rFonts w:asciiTheme="minorHAnsi" w:hAnsiTheme="minorHAnsi" w:cstheme="minorHAnsi"/>
              </w:rPr>
              <w:t xml:space="preserve"> 41 349 65 29</w:t>
            </w:r>
          </w:p>
        </w:tc>
      </w:tr>
      <w:tr w:rsidR="0043033C" w:rsidRPr="00E24E6E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77777777" w:rsidR="0043033C" w:rsidRPr="00E24E6E" w:rsidRDefault="009C281F" w:rsidP="00C07E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NAUK ŚCISŁYCH I PRZYRODNICZYCH</w:t>
            </w:r>
          </w:p>
        </w:tc>
      </w:tr>
      <w:tr w:rsidR="009C281F" w:rsidRPr="00E24E6E" w14:paraId="4639C28C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6715A742" w:rsidR="009C281F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2692377B" w:rsidR="009C281F" w:rsidRPr="00E24E6E" w:rsidRDefault="003137AA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</w:t>
            </w:r>
            <w:r w:rsidR="00787704">
              <w:rPr>
                <w:rFonts w:asciiTheme="minorHAnsi" w:hAnsiTheme="minorHAnsi" w:cstheme="minorHAnsi"/>
              </w:rPr>
              <w:t>Sabina Dołęgowska</w:t>
            </w:r>
            <w:r w:rsidR="00C866C9" w:rsidRPr="00E24E6E">
              <w:rPr>
                <w:rFonts w:asciiTheme="minorHAnsi" w:hAnsiTheme="minorHAnsi" w:cstheme="minorHAnsi"/>
              </w:rPr>
              <w:t>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77777777" w:rsidR="009C281F" w:rsidRPr="00E24E6E" w:rsidRDefault="009C281F" w:rsidP="009C28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16EEEE7A" w:rsidR="009C281F" w:rsidRPr="00E24E6E" w:rsidRDefault="00787704" w:rsidP="0078770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ina</w:t>
            </w:r>
            <w:r w:rsidR="003137AA"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dolegowska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4E1F1BC7" w:rsidR="009C281F" w:rsidRPr="00E24E6E" w:rsidRDefault="00E1546D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F502D1" w:rsidRPr="00E24E6E">
              <w:rPr>
                <w:rFonts w:asciiTheme="minorHAnsi" w:hAnsiTheme="minorHAnsi" w:cstheme="minorHAnsi"/>
              </w:rPr>
              <w:t xml:space="preserve"> 41 349 </w:t>
            </w:r>
            <w:r w:rsidR="00787704">
              <w:rPr>
                <w:rFonts w:asciiTheme="minorHAnsi" w:hAnsiTheme="minorHAnsi" w:cstheme="minorHAnsi"/>
              </w:rPr>
              <w:t>70</w:t>
            </w:r>
            <w:r w:rsidR="00F502D1" w:rsidRPr="00E24E6E">
              <w:rPr>
                <w:rFonts w:asciiTheme="minorHAnsi" w:hAnsiTheme="minorHAnsi" w:cstheme="minorHAnsi"/>
              </w:rPr>
              <w:t xml:space="preserve"> 2</w:t>
            </w:r>
            <w:r w:rsidR="00787704">
              <w:rPr>
                <w:rFonts w:asciiTheme="minorHAnsi" w:hAnsiTheme="minorHAnsi" w:cstheme="minorHAnsi"/>
              </w:rPr>
              <w:t>3</w:t>
            </w:r>
          </w:p>
        </w:tc>
      </w:tr>
      <w:tr w:rsidR="0043033C" w:rsidRPr="00E24E6E" w14:paraId="6A876718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42F54B2A" w:rsidR="0043033C" w:rsidRPr="00E24E6E" w:rsidRDefault="004F3CFB" w:rsidP="004F3C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43033C" w:rsidRPr="00E24E6E" w:rsidRDefault="009B3B6F" w:rsidP="00C07E9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1A3053" w:rsidRPr="00E24E6E">
              <w:rPr>
                <w:rFonts w:asciiTheme="minorHAnsi" w:hAnsiTheme="minorHAnsi" w:cstheme="minorHAnsi"/>
              </w:rPr>
              <w:t>Ernest Skowr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45A56" w14:textId="6BF38A8B" w:rsidR="0043033C" w:rsidRPr="00E24E6E" w:rsidRDefault="009B3B6F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logia</w:t>
            </w:r>
            <w:r w:rsidR="00F657BC">
              <w:rPr>
                <w:rFonts w:asciiTheme="minorHAnsi" w:hAnsiTheme="minorHAnsi" w:cstheme="minorHAnsi"/>
              </w:rPr>
              <w:t>, Rolnictw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A90F4" w14:textId="77777777" w:rsidR="0043033C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Bi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43033C" w:rsidRPr="00E24E6E" w:rsidRDefault="001A3053" w:rsidP="00C07E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rnest</w:t>
            </w:r>
            <w:r w:rsidR="00C866C9" w:rsidRPr="00E24E6E">
              <w:rPr>
                <w:rFonts w:asciiTheme="minorHAnsi" w:hAnsiTheme="minorHAnsi" w:cstheme="minorHAnsi"/>
              </w:rPr>
              <w:t>.</w:t>
            </w:r>
            <w:r w:rsidRPr="00E24E6E">
              <w:rPr>
                <w:rFonts w:asciiTheme="minorHAnsi" w:hAnsiTheme="minorHAnsi" w:cstheme="minorHAnsi"/>
              </w:rPr>
              <w:t>skowron</w:t>
            </w:r>
            <w:r w:rsidR="00C866C9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43033C" w:rsidRPr="00E24E6E" w:rsidRDefault="00E1546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C866C9" w:rsidRPr="00E24E6E">
              <w:rPr>
                <w:rFonts w:asciiTheme="minorHAnsi" w:hAnsiTheme="minorHAnsi" w:cstheme="minorHAnsi"/>
              </w:rPr>
              <w:t xml:space="preserve"> 41 349 </w:t>
            </w:r>
            <w:r w:rsidR="00DE381F" w:rsidRPr="00E24E6E">
              <w:rPr>
                <w:rFonts w:asciiTheme="minorHAnsi" w:hAnsiTheme="minorHAnsi" w:cstheme="minorHAnsi"/>
              </w:rPr>
              <w:t xml:space="preserve">63 </w:t>
            </w:r>
            <w:r w:rsidR="001A3053" w:rsidRPr="00E24E6E">
              <w:rPr>
                <w:rFonts w:asciiTheme="minorHAnsi" w:hAnsiTheme="minorHAnsi" w:cstheme="minorHAnsi"/>
              </w:rPr>
              <w:t>54</w:t>
            </w:r>
          </w:p>
        </w:tc>
      </w:tr>
      <w:tr w:rsidR="00442830" w:rsidRPr="00E24E6E" w14:paraId="4E73262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4A5F6E6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442830" w:rsidRPr="00E24E6E" w:rsidRDefault="00BC1834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Jakub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77363" w14:textId="77777777" w:rsidR="00442830" w:rsidRPr="00E24E6E" w:rsidRDefault="00442830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iotechnologia</w:t>
            </w:r>
            <w:r w:rsidR="003137AA" w:rsidRPr="00E24E6E">
              <w:rPr>
                <w:rFonts w:asciiTheme="minorHAnsi" w:hAnsiTheme="minorHAnsi" w:cstheme="minorHAnsi"/>
              </w:rPr>
              <w:t>, Chem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85CB" w14:textId="77777777" w:rsidR="00442830" w:rsidRPr="00E24E6E" w:rsidRDefault="00442830" w:rsidP="009B3B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Chem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442830" w:rsidRPr="00E24E6E" w:rsidRDefault="00BC1834" w:rsidP="009B3B6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jakubczyk</w:t>
            </w:r>
            <w:r w:rsidR="00DE381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E66BF" w14:textId="77777777" w:rsidR="00442830" w:rsidRDefault="00442830" w:rsidP="00E257D9">
            <w:pPr>
              <w:spacing w:line="276" w:lineRule="auto"/>
              <w:rPr>
                <w:rFonts w:asciiTheme="minorHAnsi" w:hAnsiTheme="minorHAnsi" w:cstheme="minorHAnsi"/>
                <w:shd w:val="clear" w:color="auto" w:fill="FFFFFF" w:themeFill="background1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</w:t>
            </w:r>
            <w:r w:rsidR="00DE381F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41 349 </w:t>
            </w:r>
            <w:r w:rsidR="00BC1834" w:rsidRPr="00E24E6E">
              <w:rPr>
                <w:rFonts w:asciiTheme="minorHAnsi" w:hAnsiTheme="minorHAnsi" w:cstheme="minorHAnsi"/>
                <w:shd w:val="clear" w:color="auto" w:fill="FFFFFF" w:themeFill="background1"/>
              </w:rPr>
              <w:t>70 47</w:t>
            </w:r>
          </w:p>
          <w:p w14:paraId="2E2EA4C0" w14:textId="6AA9090F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42830" w:rsidRPr="00E24E6E" w14:paraId="278FF095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704E6D17" w:rsidR="0044283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Łukasz Jabłoń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2141" w14:textId="3C4BF2ED" w:rsidR="00442830" w:rsidRPr="00E24E6E" w:rsidRDefault="00442830" w:rsidP="002E73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izyka</w:t>
            </w:r>
            <w:r w:rsidR="00F657BC">
              <w:rPr>
                <w:rFonts w:asciiTheme="minorHAnsi" w:hAnsiTheme="minorHAnsi" w:cstheme="minorHAnsi"/>
              </w:rPr>
              <w:t>, Fizyka techniczna</w:t>
            </w:r>
            <w:r w:rsidR="002E737C">
              <w:rPr>
                <w:rFonts w:asciiTheme="minorHAnsi" w:hAnsiTheme="minorHAnsi" w:cstheme="minorHAnsi"/>
              </w:rPr>
              <w:t>, Systemy diagnostyczne w medycynie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C96ED" w14:textId="77777777" w:rsidR="009D4477" w:rsidRPr="00E24E6E" w:rsidRDefault="009D4477" w:rsidP="004428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06D38B" w14:textId="77777777" w:rsidR="00442830" w:rsidRPr="00E24E6E" w:rsidRDefault="00442830" w:rsidP="004428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Fi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442830" w:rsidRPr="00E24E6E" w:rsidRDefault="00DE381F" w:rsidP="0044283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442830" w:rsidRPr="00E24E6E" w:rsidRDefault="0044283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DE381F" w:rsidRPr="00E24E6E">
              <w:rPr>
                <w:rFonts w:asciiTheme="minorHAnsi" w:hAnsiTheme="minorHAnsi" w:cstheme="minorHAnsi"/>
              </w:rPr>
              <w:t xml:space="preserve"> 41 349 64 78</w:t>
            </w:r>
          </w:p>
        </w:tc>
      </w:tr>
      <w:tr w:rsidR="00100E5C" w:rsidRPr="00E24E6E" w14:paraId="51A8374B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366FCEDF" w:rsidR="00100E5C" w:rsidRPr="00E24E6E" w:rsidRDefault="00DB6CD9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70E150D4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 Dariusz Pasiek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BAA8" w14:textId="67726269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formatyka</w:t>
            </w:r>
            <w:r>
              <w:rPr>
                <w:rFonts w:asciiTheme="minorHAnsi" w:hAnsiTheme="minorHAnsi" w:cstheme="minorHAnsi"/>
              </w:rPr>
              <w:t>, Inżynieria danych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18A1583E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iusz</w:t>
            </w:r>
            <w:r w:rsidRPr="00E24E6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pasieka</w:t>
            </w:r>
            <w:r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0939B956" w:rsidR="00100E5C" w:rsidRPr="00E24E6E" w:rsidRDefault="00100E5C" w:rsidP="00100E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B55E1" w:rsidRPr="00E24E6E" w14:paraId="08AA2DAD" w14:textId="77777777" w:rsidTr="00FA01E5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9C1C3B8" w14:textId="512FCEAE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1</w:t>
            </w:r>
            <w:r w:rsidR="00DB6CD9">
              <w:rPr>
                <w:rFonts w:asciiTheme="minorHAnsi" w:hAnsiTheme="minorHAnsi" w:cstheme="minorHAnsi"/>
              </w:rPr>
              <w:t>9</w:t>
            </w:r>
          </w:p>
          <w:p w14:paraId="3D5E129C" w14:textId="48C6C3D2" w:rsidR="00AB55E1" w:rsidRPr="00E24E6E" w:rsidRDefault="00AB55E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CFCC6C2" w14:textId="401E3881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Grzegorz Wał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61E361" w14:textId="77A81D69" w:rsidR="00AB55E1" w:rsidRPr="00E24E6E" w:rsidRDefault="00AB55E1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Geografia, Turystyka              i rekreacja, </w:t>
            </w:r>
            <w:r w:rsidR="002E737C">
              <w:rPr>
                <w:rFonts w:asciiTheme="minorHAnsi" w:hAnsiTheme="minorHAnsi" w:cstheme="minorHAnsi"/>
              </w:rPr>
              <w:t xml:space="preserve">Turystyka prozdrowotna, Turystyka zrównoważona, </w:t>
            </w:r>
            <w:r w:rsidRPr="00E24E6E">
              <w:rPr>
                <w:rFonts w:asciiTheme="minorHAnsi" w:hAnsiTheme="minorHAnsi" w:cstheme="minorHAnsi"/>
              </w:rPr>
              <w:t>Ochrona Środowiska</w:t>
            </w:r>
            <w:r w:rsidR="00F657BC">
              <w:rPr>
                <w:rFonts w:asciiTheme="minorHAnsi" w:hAnsiTheme="minorHAnsi" w:cstheme="minorHAnsi"/>
              </w:rPr>
              <w:t xml:space="preserve">, </w:t>
            </w:r>
            <w:r w:rsidR="00F657BC" w:rsidRPr="00F657BC">
              <w:rPr>
                <w:rFonts w:asciiTheme="minorHAnsi" w:hAnsiTheme="minorHAnsi" w:cstheme="minorHAnsi"/>
              </w:rPr>
              <w:t>Geoinformacja z gospodarką przestrzenną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DD03E" w14:textId="36FF2453" w:rsidR="00AB55E1" w:rsidRPr="00E24E6E" w:rsidRDefault="00AB55E1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Geografii i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Środowis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1E7AAFB8" w14:textId="08BA1B0E" w:rsidR="00AB55E1" w:rsidRPr="00E24E6E" w:rsidRDefault="00AB55E1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AB55E1" w:rsidRPr="00E24E6E" w:rsidRDefault="00AB55E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4 09</w:t>
            </w:r>
          </w:p>
        </w:tc>
      </w:tr>
      <w:tr w:rsidR="00114CB0" w:rsidRPr="00E24E6E" w14:paraId="0C2480E2" w14:textId="77777777" w:rsidTr="00FA01E5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1A5B0169" w:rsidR="00114CB0" w:rsidRPr="00E24E6E" w:rsidRDefault="00DB6CD9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0727FC" w:rsidRPr="00E24E6E">
              <w:rPr>
                <w:rFonts w:asciiTheme="minorHAnsi" w:hAnsiTheme="minorHAnsi" w:cstheme="minorHAnsi"/>
              </w:rPr>
              <w:t>Joanna Garbulińska-Węgrzy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C46B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E24E6E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77777777" w:rsidR="00114CB0" w:rsidRPr="00E24E6E" w:rsidRDefault="00114CB0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Matemat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114CB0" w:rsidRPr="00E24E6E" w:rsidRDefault="000727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DB349" w14:textId="77777777" w:rsidR="00114CB0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2 80</w:t>
            </w:r>
          </w:p>
          <w:p w14:paraId="141531CF" w14:textId="77777777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14CB0" w:rsidRPr="00E24E6E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77777777" w:rsidR="00114CB0" w:rsidRPr="00E24E6E" w:rsidRDefault="00114CB0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4E6E">
              <w:rPr>
                <w:rFonts w:asciiTheme="minorHAnsi" w:hAnsiTheme="minorHAnsi" w:cstheme="minorHAnsi"/>
                <w:b/>
                <w:bCs/>
              </w:rPr>
              <w:t>WYDZIAŁ PEDAGOGIKI I PSYCHOLOGII</w:t>
            </w:r>
          </w:p>
        </w:tc>
      </w:tr>
      <w:tr w:rsidR="00114CB0" w:rsidRPr="00E24E6E" w14:paraId="7F1E9E11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156E5EF8" w:rsidR="00114CB0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hab. Agnieszka Szplit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agnieszka.szplit</w:t>
            </w:r>
            <w:r w:rsidR="00114CB0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</w:t>
            </w:r>
            <w:r w:rsidR="00F502D1" w:rsidRPr="00E24E6E">
              <w:rPr>
                <w:rFonts w:asciiTheme="minorHAnsi" w:hAnsiTheme="minorHAnsi" w:cstheme="minorHAnsi"/>
              </w:rPr>
              <w:t>67 23</w:t>
            </w:r>
          </w:p>
        </w:tc>
      </w:tr>
      <w:tr w:rsidR="00787704" w:rsidRPr="00E24E6E" w14:paraId="29349142" w14:textId="77777777" w:rsidTr="00FA01E5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787704" w:rsidRPr="00E24E6E" w:rsidRDefault="00787704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hab. Agnieszka Szplit, prof. UJK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DB7" w14:textId="6AC33759" w:rsidR="00787704" w:rsidRPr="00E24E6E" w:rsidRDefault="00787704" w:rsidP="003B46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 przedszkolna i wczesnoszkol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6D71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8543E1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5E5A8B" w14:textId="465A7C02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Instytut Pedagogi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3F0262F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467167BB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23</w:t>
            </w:r>
          </w:p>
        </w:tc>
      </w:tr>
      <w:tr w:rsidR="00787704" w:rsidRPr="00E24E6E" w14:paraId="3557EA03" w14:textId="77777777" w:rsidTr="00FA01E5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061CB14F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Zofia Okraj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1EB6C3B1" w:rsidR="00787704" w:rsidRPr="00E24E6E" w:rsidRDefault="00787704" w:rsidP="00F24EF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edagogi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3604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353957F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46297F51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tel. 41 349 67 35 </w:t>
            </w:r>
          </w:p>
          <w:p w14:paraId="6C0C77AC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704" w:rsidRPr="00E24E6E" w14:paraId="3E6BCD2B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0B055B2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Jacek Szkurłat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777777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raca so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F6FB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39F0CAC5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jacek.szkurl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7 58</w:t>
            </w:r>
          </w:p>
        </w:tc>
      </w:tr>
      <w:tr w:rsidR="00787704" w:rsidRPr="00E24E6E" w14:paraId="2DDE0CE4" w14:textId="77777777" w:rsidTr="00FA01E5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BC" w14:textId="65CE1305" w:rsidR="00787704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8DE" w14:textId="2E54180B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Paweł Garbuzi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10C2" w14:textId="1B581857" w:rsidR="00787704" w:rsidRPr="00E24E6E" w:rsidRDefault="00787704" w:rsidP="00AC2B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ka spe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9C097" w14:textId="77777777" w:rsidR="00787704" w:rsidRPr="00E24E6E" w:rsidRDefault="00787704" w:rsidP="00114CB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B9" w14:textId="4D9F9D9C" w:rsidR="00787704" w:rsidRPr="00E24E6E" w:rsidRDefault="00787704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wel.garbuzi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93E" w14:textId="054CEADB" w:rsidR="00787704" w:rsidRPr="00E24E6E" w:rsidRDefault="00787704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787704">
              <w:rPr>
                <w:rFonts w:asciiTheme="minorHAnsi" w:hAnsiTheme="minorHAnsi" w:cstheme="minorHAnsi"/>
              </w:rPr>
              <w:t>41 349 6767</w:t>
            </w:r>
          </w:p>
        </w:tc>
      </w:tr>
      <w:tr w:rsidR="00AC2B96" w:rsidRPr="00E24E6E" w14:paraId="09A59460" w14:textId="77777777" w:rsidTr="00FA01E5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05854BF2" w:rsidR="00AC2B96" w:rsidRPr="00E24E6E" w:rsidRDefault="00F502D1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AC2B96" w:rsidRPr="00E24E6E" w:rsidRDefault="00E1356C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</w:t>
            </w:r>
            <w:r w:rsidR="00AC2B96" w:rsidRPr="00E24E6E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Magdalena Drez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sych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25D71" w14:textId="77777777" w:rsidR="00AC2B96" w:rsidRPr="00E24E6E" w:rsidRDefault="00AC2B96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atedra Psych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AC2B96" w:rsidRPr="00E24E6E" w:rsidRDefault="00E1356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686F72D3" w:rsidR="00AC2B96" w:rsidRPr="00E24E6E" w:rsidRDefault="00AC2B96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4064F09D" w:rsidR="00114CB0" w:rsidRPr="00E24E6E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DZIAŁ LEKARSKI</w:t>
            </w:r>
          </w:p>
        </w:tc>
      </w:tr>
      <w:tr w:rsidR="00114CB0" w:rsidRPr="00E24E6E" w14:paraId="17C7AD68" w14:textId="77777777" w:rsidTr="00FA01E5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4B0EB021" w:rsidR="00114CB0" w:rsidRPr="00E24E6E" w:rsidRDefault="00F502D1" w:rsidP="00E257D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5509932" w14:textId="77777777" w:rsidR="00631AFC" w:rsidRPr="00631AFC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>dr hab. Ilona Klejbor,</w:t>
            </w:r>
          </w:p>
          <w:p w14:paraId="64D03B19" w14:textId="4011E210" w:rsidR="00114CB0" w:rsidRPr="00E24E6E" w:rsidRDefault="00631AFC" w:rsidP="00631AFC">
            <w:pPr>
              <w:rPr>
                <w:rFonts w:asciiTheme="minorHAnsi" w:hAnsiTheme="minorHAnsi" w:cstheme="minorHAnsi"/>
              </w:rPr>
            </w:pPr>
            <w:r w:rsidRPr="00631AFC">
              <w:rPr>
                <w:rFonts w:asciiTheme="minorHAnsi" w:hAnsiTheme="minorHAnsi" w:cstheme="minorHAnsi"/>
              </w:rPr>
              <w:t>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3BE25895" w:rsidR="00114CB0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39D366CB" w:rsidR="00114CB0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691DE3">
                <w:rPr>
                  <w:rStyle w:val="Hipercze"/>
                  <w:rFonts w:asciiTheme="minorHAnsi" w:hAnsiTheme="minorHAnsi" w:cstheme="minorHAnsi"/>
                  <w:color w:val="auto"/>
                  <w:u w:val="none"/>
                </w:rPr>
                <w:t>ilona.klejbor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654E2F3F" w:rsidR="00114CB0" w:rsidRPr="00E24E6E" w:rsidRDefault="00631AFC" w:rsidP="00FA01E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6D6E">
              <w:rPr>
                <w:rFonts w:asciiTheme="minorHAnsi" w:hAnsiTheme="minorHAnsi" w:cstheme="minorHAnsi"/>
              </w:rPr>
              <w:t xml:space="preserve">tel. </w:t>
            </w:r>
            <w:r w:rsidRPr="00691DE3">
              <w:rPr>
                <w:rFonts w:asciiTheme="minorHAnsi" w:hAnsiTheme="minorHAnsi" w:cstheme="minorHAnsi"/>
              </w:rPr>
              <w:t>41 349 6965</w:t>
            </w:r>
          </w:p>
        </w:tc>
      </w:tr>
      <w:tr w:rsidR="00114CB0" w:rsidRPr="00E24E6E" w14:paraId="2E29178D" w14:textId="77777777" w:rsidTr="00FA01E5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786FAAF1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1354CE92" w:rsidR="00114CB0" w:rsidRPr="00E24E6E" w:rsidRDefault="00ED139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k. med.</w:t>
            </w:r>
            <w:r w:rsidR="00635322" w:rsidRPr="00E24E6E">
              <w:rPr>
                <w:rFonts w:asciiTheme="minorHAnsi" w:hAnsiTheme="minorHAnsi" w:cstheme="minorHAnsi"/>
              </w:rPr>
              <w:t xml:space="preserve"> </w:t>
            </w:r>
            <w:r w:rsidR="00DB6CD9">
              <w:rPr>
                <w:rFonts w:asciiTheme="minorHAnsi" w:hAnsiTheme="minorHAnsi" w:cstheme="minorHAnsi"/>
              </w:rPr>
              <w:t>Anna</w:t>
            </w:r>
            <w:r>
              <w:rPr>
                <w:rFonts w:asciiTheme="minorHAnsi" w:hAnsiTheme="minorHAnsi" w:cstheme="minorHAnsi"/>
              </w:rPr>
              <w:t xml:space="preserve"> Zwierzyńska</w:t>
            </w:r>
            <w:r w:rsidRPr="00ED1395">
              <w:rPr>
                <w:rFonts w:asciiTheme="minorHAnsi" w:hAnsiTheme="minorHAnsi" w:cstheme="minorHAnsi"/>
              </w:rPr>
              <w:t>-Furmane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483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ierunek lekar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7777777" w:rsidR="00114CB0" w:rsidRPr="00E24E6E" w:rsidRDefault="007A2CB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Med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174CE98D" w:rsidR="00114CB0" w:rsidRPr="00E24E6E" w:rsidRDefault="00ED1395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D1395">
              <w:rPr>
                <w:rFonts w:asciiTheme="minorHAnsi" w:hAnsiTheme="minorHAnsi" w:cstheme="minorHAnsi"/>
              </w:rPr>
              <w:t>anna.zwierzynska-furm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098D4B44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</w:t>
            </w:r>
            <w:r w:rsidR="007A2CB5" w:rsidRPr="00E24E6E">
              <w:rPr>
                <w:rFonts w:asciiTheme="minorHAnsi" w:hAnsiTheme="minorHAnsi" w:cstheme="minorHAnsi"/>
              </w:rPr>
              <w:t xml:space="preserve"> 41 349 </w:t>
            </w:r>
            <w:r w:rsidR="00ED1395">
              <w:rPr>
                <w:rFonts w:asciiTheme="minorHAnsi" w:hAnsiTheme="minorHAnsi" w:cstheme="minorHAnsi"/>
              </w:rPr>
              <w:t>69 65</w:t>
            </w:r>
          </w:p>
        </w:tc>
      </w:tr>
      <w:tr w:rsidR="002E737C" w:rsidRPr="00E24E6E" w14:paraId="539F9B47" w14:textId="77777777" w:rsidTr="002E737C">
        <w:trPr>
          <w:trHeight w:val="433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5AECC" w14:textId="1B6ADD69" w:rsidR="002E737C" w:rsidRPr="002E737C" w:rsidRDefault="002E737C" w:rsidP="002E73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737C">
              <w:rPr>
                <w:rFonts w:asciiTheme="minorHAnsi" w:hAnsiTheme="minorHAnsi" w:cstheme="minorHAnsi"/>
                <w:b/>
              </w:rPr>
              <w:t>WYDZIAŁ NAUK O ZDROWIU</w:t>
            </w:r>
          </w:p>
        </w:tc>
      </w:tr>
      <w:tr w:rsidR="002E737C" w:rsidRPr="00E24E6E" w14:paraId="0857A0B1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BE8A99" w14:textId="1400BF61" w:rsidR="002E737C" w:rsidRDefault="002E737C" w:rsidP="00DB6C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D7FACD" w14:textId="60DCBBA3" w:rsidR="002E737C" w:rsidRPr="00E24E6E" w:rsidRDefault="00FA01E5" w:rsidP="00114C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 Justyna Klusek, prof. UJ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138574" w14:textId="710BDFA1" w:rsidR="002E737C" w:rsidRPr="002E737C" w:rsidRDefault="002E737C" w:rsidP="007A2C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737C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F3997E" w14:textId="0301D781" w:rsidR="002E737C" w:rsidRPr="00E24E6E" w:rsidRDefault="00FA01E5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yna.kl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545542" w14:textId="77777777" w:rsidR="002E737C" w:rsidRPr="00E24E6E" w:rsidRDefault="002E737C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3C2992C6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01E6548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785B76DA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B2431">
              <w:rPr>
                <w:rFonts w:asciiTheme="minorHAnsi" w:hAnsiTheme="minorHAnsi" w:cstheme="minorHAnsi"/>
              </w:rPr>
              <w:t>Monika Michal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7557" w14:textId="498992CB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E4CF9B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A158C4C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7B401C5" w14:textId="7ED000E1" w:rsidR="00C4415F" w:rsidRPr="00E24E6E" w:rsidRDefault="00C4415F" w:rsidP="005B2BD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Nauk o</w:t>
            </w:r>
            <w:r w:rsidR="005B2BD7" w:rsidRPr="00E24E6E">
              <w:rPr>
                <w:rFonts w:asciiTheme="minorHAnsi" w:hAnsiTheme="minorHAnsi" w:cstheme="minorHAnsi"/>
              </w:rPr>
              <w:t> </w:t>
            </w:r>
            <w:r w:rsidRPr="00E24E6E">
              <w:rPr>
                <w:rFonts w:asciiTheme="minorHAnsi" w:hAnsiTheme="minorHAnsi" w:cstheme="minorHAnsi"/>
              </w:rPr>
              <w:t>Zdrowi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2DB46786" w:rsidR="00C4415F" w:rsidRPr="00E24E6E" w:rsidRDefault="008B2431" w:rsidP="00C4415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.michal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 349 69 53</w:t>
            </w:r>
          </w:p>
        </w:tc>
      </w:tr>
      <w:tr w:rsidR="00C4415F" w:rsidRPr="00E24E6E" w14:paraId="7C0524D3" w14:textId="77777777" w:rsidTr="00FA01E5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5E564631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C4415F" w:rsidRPr="00E24E6E" w:rsidRDefault="00FE4983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gdalena Pietraszkiewicz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D4C9" w14:textId="2D845A51" w:rsidR="00C4415F" w:rsidRPr="00E24E6E" w:rsidRDefault="00C4415F" w:rsidP="009D44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C4415F" w:rsidRPr="00E24E6E" w:rsidRDefault="00FE4983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agdalena.pietraszkiewicz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7900611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3E86535D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C4415F" w:rsidRPr="00E24E6E" w:rsidRDefault="00C4415F" w:rsidP="00114CB0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onika Olczy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C3AA" w14:textId="67188DD0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Pielęgniarstwo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4415F" w:rsidRPr="00E24E6E" w14:paraId="20C807E0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6FAAE4F0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C4415F" w:rsidRPr="00E24E6E" w:rsidRDefault="00C4415F" w:rsidP="0053097C">
            <w:pPr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53097C" w:rsidRPr="00E24E6E">
              <w:rPr>
                <w:rFonts w:asciiTheme="minorHAnsi" w:hAnsiTheme="minorHAnsi" w:cstheme="minorHAnsi"/>
              </w:rPr>
              <w:t>Beata Szp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9D5" w14:textId="566CA451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Położnictwo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C4415F" w:rsidRPr="00E24E6E" w:rsidRDefault="0053097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beata.szpak</w:t>
            </w:r>
            <w:r w:rsidR="00C4415F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3E2A6B86" w:rsidR="00C4415F" w:rsidRPr="00E24E6E" w:rsidRDefault="00AF7126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tel. 41 349 69</w:t>
            </w:r>
            <w:r w:rsidR="002E737C">
              <w:rPr>
                <w:rFonts w:asciiTheme="minorHAnsi" w:hAnsiTheme="minorHAnsi" w:cstheme="minorHAnsi"/>
              </w:rPr>
              <w:t xml:space="preserve"> </w:t>
            </w:r>
            <w:r w:rsidRPr="00E24E6E">
              <w:rPr>
                <w:rFonts w:asciiTheme="minorHAnsi" w:hAnsiTheme="minorHAnsi" w:cstheme="minorHAnsi"/>
              </w:rPr>
              <w:t>67</w:t>
            </w:r>
          </w:p>
        </w:tc>
      </w:tr>
      <w:tr w:rsidR="00C4415F" w:rsidRPr="00E24E6E" w14:paraId="7282467E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579B7" w14:textId="3B10A187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5B3C85" w14:textId="2C84F7D4" w:rsidR="00C4415F" w:rsidRPr="00E24E6E" w:rsidRDefault="002424FB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="002D207B">
              <w:rPr>
                <w:rFonts w:asciiTheme="minorHAnsi" w:hAnsiTheme="minorHAnsi" w:cstheme="minorHAnsi"/>
              </w:rPr>
              <w:t xml:space="preserve"> Mateusz Putowsk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2D8865" w14:textId="19E1C36C" w:rsidR="00C4415F" w:rsidRPr="00E24E6E" w:rsidRDefault="002D207B" w:rsidP="00ED139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ownictwo medyczne</w:t>
            </w:r>
            <w:r w:rsidR="00C4415F" w:rsidRPr="00E24E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87772" w14:textId="7E092DE6" w:rsidR="00C4415F" w:rsidRPr="00E24E6E" w:rsidRDefault="002D207B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mateusz.putow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B308C" w14:textId="179F47CA" w:rsidR="00C4415F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D207B">
              <w:rPr>
                <w:rFonts w:asciiTheme="minorHAnsi" w:hAnsiTheme="minorHAnsi" w:cstheme="minorHAnsi"/>
              </w:rPr>
              <w:t>tel. 41 349 69 48</w:t>
            </w:r>
          </w:p>
        </w:tc>
      </w:tr>
      <w:tr w:rsidR="00ED1395" w:rsidRPr="00E24E6E" w14:paraId="59DE087A" w14:textId="77777777" w:rsidTr="002D207B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8F65" w14:textId="738067FA" w:rsidR="00ED1395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2507" w14:textId="7137858A" w:rsidR="00ED1395" w:rsidRPr="00E24E6E" w:rsidRDefault="001E06EC" w:rsidP="002D20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 Krzysztof Snoch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B69D1" w14:textId="7F897ABF" w:rsidR="00ED1395" w:rsidRPr="00E24E6E" w:rsidRDefault="00ED139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Zdrowie Publi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73C76" w14:textId="77777777" w:rsidR="00ED1395" w:rsidRPr="00E24E6E" w:rsidRDefault="00ED1395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743ED" w14:textId="12CCF79F" w:rsidR="00ED1395" w:rsidRPr="00E24E6E" w:rsidRDefault="001E06EC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.snoch</w:t>
            </w:r>
            <w:r w:rsidRPr="002D207B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59265" w14:textId="0DE05E74" w:rsidR="00ED1395" w:rsidRPr="00E24E6E" w:rsidRDefault="002D207B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</w:t>
            </w:r>
            <w:r w:rsidRPr="002D207B">
              <w:rPr>
                <w:rFonts w:asciiTheme="minorHAnsi" w:hAnsiTheme="minorHAnsi" w:cstheme="minorHAnsi"/>
              </w:rPr>
              <w:t>41 349 6921</w:t>
            </w:r>
          </w:p>
        </w:tc>
      </w:tr>
      <w:tr w:rsidR="00C4415F" w:rsidRPr="00E24E6E" w14:paraId="4F08C5A4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471F9D8F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6C655D0C" w:rsidR="00C4415F" w:rsidRPr="00E24E6E" w:rsidRDefault="00631AFC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5661C">
              <w:rPr>
                <w:rFonts w:asciiTheme="minorHAnsi" w:hAnsiTheme="minorHAnsi" w:cstheme="minorHAnsi"/>
              </w:rPr>
              <w:t>dr Marta Mierzwa-Molend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AFB5" w14:textId="77777777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Fizjoterapia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28756857" w:rsidR="00C4415F" w:rsidRPr="00E24E6E" w:rsidRDefault="00631AFC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hyperlink r:id="rId9" w:history="1">
              <w:r w:rsidRPr="00D5661C">
                <w:rPr>
                  <w:rStyle w:val="Hipercze"/>
                  <w:rFonts w:asciiTheme="minorHAnsi" w:hAnsiTheme="minorHAnsi" w:cstheme="minorHAnsi"/>
                  <w:color w:val="auto"/>
                  <w:u w:val="none"/>
                  <w:lang w:eastAsia="en-US"/>
                </w:rPr>
                <w:t>marta.mierzwa-molenda@ujk.edu.pl</w:t>
              </w:r>
            </w:hyperlink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552F9DC2" w:rsidR="00C4415F" w:rsidRPr="00E24E6E" w:rsidRDefault="00631AFC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 w:eastAsia="en-US"/>
              </w:rPr>
              <w:t xml:space="preserve">tel. </w:t>
            </w:r>
            <w:r>
              <w:rPr>
                <w:rFonts w:asciiTheme="minorHAnsi" w:hAnsiTheme="minorHAnsi" w:cstheme="minorHAnsi"/>
                <w:lang w:eastAsia="en-US"/>
              </w:rPr>
              <w:t>41 349 6967</w:t>
            </w:r>
          </w:p>
        </w:tc>
      </w:tr>
      <w:tr w:rsidR="00C4415F" w:rsidRPr="00E24E6E" w14:paraId="7B767265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134765A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C4415F" w:rsidRPr="00E24E6E" w:rsidRDefault="00C4415F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Agnieszka Przychodni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1AD" w14:textId="7777777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C4415F" w:rsidRPr="00E24E6E" w:rsidRDefault="00C4415F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C4415F" w:rsidRPr="00E24E6E" w:rsidRDefault="005B2BD7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9 17</w:t>
            </w:r>
          </w:p>
        </w:tc>
      </w:tr>
      <w:tr w:rsidR="00C4415F" w:rsidRPr="00E24E6E" w14:paraId="58A842B9" w14:textId="77777777" w:rsidTr="00FA01E5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287" w14:textId="31952992" w:rsidR="00C4415F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3F" w14:textId="50CAB0BB" w:rsidR="00C4415F" w:rsidRPr="00E24E6E" w:rsidRDefault="008B2431" w:rsidP="001221E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Piotr Rafalski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A2F" w14:textId="52EA9807" w:rsidR="00C4415F" w:rsidRPr="00E24E6E" w:rsidRDefault="00C4415F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Farmacj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C4415F" w:rsidRPr="00E24E6E" w:rsidRDefault="00C4415F" w:rsidP="007A2CB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7BD020BD" w:rsidR="00C4415F" w:rsidRPr="00E24E6E" w:rsidRDefault="008B2431" w:rsidP="00C4415F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iotr.rafalski</w:t>
            </w:r>
            <w:r w:rsidR="00C4415F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C4415F" w:rsidRPr="00E24E6E" w:rsidRDefault="00C4415F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tel. 41 349 69 53</w:t>
            </w:r>
          </w:p>
        </w:tc>
      </w:tr>
      <w:tr w:rsidR="00114CB0" w:rsidRPr="00E24E6E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5E3367D8" w:rsidR="00114CB0" w:rsidRPr="00E24E6E" w:rsidRDefault="00C21B91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WYDZIAŁ SZTUKI</w:t>
            </w:r>
          </w:p>
        </w:tc>
      </w:tr>
      <w:tr w:rsidR="00114CB0" w:rsidRPr="00E24E6E" w14:paraId="3660A06D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3743E726" w:rsidR="00114CB0" w:rsidRPr="00E24E6E" w:rsidRDefault="008D3EED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lastRenderedPageBreak/>
              <w:t>3</w:t>
            </w:r>
            <w:r w:rsidR="00DB6C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dr Maciej Zdanowicz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E24E6E" w:rsidRDefault="00114CB0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E24E6E">
              <w:rPr>
                <w:rFonts w:asciiTheme="minorHAnsi" w:hAnsiTheme="minorHAnsi" w:cstheme="minorHAnsi"/>
              </w:rPr>
              <w:t>tel. 41 349 66 53</w:t>
            </w:r>
          </w:p>
        </w:tc>
      </w:tr>
      <w:tr w:rsidR="00114CB0" w:rsidRPr="00E24E6E" w14:paraId="25326E8A" w14:textId="77777777" w:rsidTr="00FA01E5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30254C7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758BF34D" w:rsidR="00114CB0" w:rsidRPr="00E24E6E" w:rsidRDefault="00114CB0" w:rsidP="000C574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dr </w:t>
            </w:r>
            <w:r w:rsidR="00803999">
              <w:rPr>
                <w:rFonts w:asciiTheme="minorHAnsi" w:hAnsiTheme="minorHAnsi" w:cstheme="minorHAnsi"/>
              </w:rPr>
              <w:t>Katarzyna Sadra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9163" w14:textId="463129EF" w:rsidR="00114CB0" w:rsidRPr="00E24E6E" w:rsidRDefault="000C5743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</w:t>
            </w:r>
            <w:r w:rsidR="00114CB0" w:rsidRPr="00E24E6E">
              <w:rPr>
                <w:rFonts w:asciiTheme="minorHAnsi" w:hAnsiTheme="minorHAnsi" w:cstheme="minorHAnsi"/>
              </w:rPr>
              <w:t>, Sztuki plastyczne</w:t>
            </w:r>
            <w:r>
              <w:rPr>
                <w:rFonts w:asciiTheme="minorHAnsi" w:hAnsiTheme="minorHAnsi" w:cstheme="minorHAnsi"/>
              </w:rPr>
              <w:t>, Grafi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347D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Instytut Sztuk Wizual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1CB6BDE1" w:rsidR="00114CB0" w:rsidRPr="00E24E6E" w:rsidRDefault="00803999" w:rsidP="00114CB0">
            <w:pPr>
              <w:spacing w:line="276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arzyna.sadrak</w:t>
            </w:r>
            <w:r w:rsidR="00114CB0" w:rsidRPr="00E24E6E">
              <w:rPr>
                <w:rFonts w:asciiTheme="minorHAnsi" w:hAnsiTheme="minorHAnsi" w:cstheme="minorHAnsi"/>
                <w:lang w:val="de-DE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9867" w14:textId="77777777" w:rsidR="00963AF5" w:rsidRDefault="00963AF5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645F770" w14:textId="69B062B6" w:rsidR="00963AF5" w:rsidRPr="00E24E6E" w:rsidRDefault="00963AF5" w:rsidP="00E257D9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14CB0" w:rsidRPr="00E24E6E" w14:paraId="66A1283A" w14:textId="77777777" w:rsidTr="00FA01E5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59304CCE" w:rsidR="00114CB0" w:rsidRPr="00E24E6E" w:rsidRDefault="00DB6CD9" w:rsidP="00E257D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C0C" w14:textId="0DC2B2AC" w:rsidR="00114CB0" w:rsidRPr="00E24E6E" w:rsidRDefault="00296355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6355">
              <w:rPr>
                <w:rFonts w:asciiTheme="minorHAnsi" w:hAnsiTheme="minorHAnsi" w:cstheme="minorHAnsi"/>
              </w:rPr>
              <w:t>dr hab. Wojciech Lipiński, prof. UJK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A544" w14:textId="77777777" w:rsidR="00114CB0" w:rsidRPr="00E24E6E" w:rsidRDefault="00114CB0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Edukacja artystyczna w zakresie sztuki muzyczn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2F3C0" w14:textId="67AD171A" w:rsidR="00114CB0" w:rsidRPr="00E24E6E" w:rsidRDefault="001909C7" w:rsidP="00114C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 xml:space="preserve">Instytut </w:t>
            </w:r>
            <w:r w:rsidR="00114CB0" w:rsidRPr="00E24E6E">
              <w:rPr>
                <w:rFonts w:asciiTheme="minorHAnsi" w:hAnsiTheme="minorHAnsi" w:cstheme="minorHAnsi"/>
              </w:rPr>
              <w:t>Mu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29E" w14:textId="2E54CF6E" w:rsidR="00114CB0" w:rsidRPr="00E24E6E" w:rsidRDefault="000B0F82" w:rsidP="00114CB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wojciech.lipin</w:t>
            </w:r>
            <w:r w:rsidR="00114CB0" w:rsidRPr="00E24E6E">
              <w:rPr>
                <w:rFonts w:asciiTheme="minorHAnsi" w:hAnsiTheme="minorHAnsi" w:cstheme="minorHAnsi"/>
              </w:rPr>
              <w:t>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114CB0" w:rsidRPr="00E24E6E" w:rsidRDefault="00114CB0" w:rsidP="00E257D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4CB0" w:rsidRPr="00E24E6E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77777777" w:rsidR="00114CB0" w:rsidRPr="00E24E6E" w:rsidRDefault="007E6DC8" w:rsidP="005B2B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4E6E">
              <w:rPr>
                <w:rFonts w:asciiTheme="minorHAnsi" w:hAnsiTheme="minorHAnsi" w:cstheme="minorHAnsi"/>
                <w:b/>
              </w:rPr>
              <w:t>FILIA W SANDOMIERZU</w:t>
            </w:r>
          </w:p>
        </w:tc>
      </w:tr>
      <w:tr w:rsidR="008A116C" w:rsidRPr="00E24E6E" w14:paraId="0789C289" w14:textId="77777777" w:rsidTr="00FA01E5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0E499610" w:rsidR="008A116C" w:rsidRPr="00E24E6E" w:rsidRDefault="00DB6CD9" w:rsidP="0078770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0AB3C70C" w:rsidR="008A116C" w:rsidRPr="00E24E6E" w:rsidRDefault="00E87878" w:rsidP="005F065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gr Marzena Mięk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77777777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Koordynator Fil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7574CA" w:rsidR="008A116C" w:rsidRPr="00E24E6E" w:rsidRDefault="00E87878" w:rsidP="008A116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24E6E">
              <w:rPr>
                <w:rFonts w:asciiTheme="minorHAnsi" w:hAnsiTheme="minorHAnsi" w:cstheme="minorHAnsi"/>
              </w:rPr>
              <w:t>mmiekina</w:t>
            </w:r>
            <w:r w:rsidR="008A116C" w:rsidRPr="00E24E6E">
              <w:rPr>
                <w:rFonts w:asciiTheme="minorHAnsi" w:hAnsiTheme="minorHAnsi" w:cstheme="minorHAnsi"/>
              </w:rPr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E24E6E" w:rsidRDefault="008A116C" w:rsidP="008A11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AF8C0A2" w14:textId="77777777" w:rsidR="00CA1C99" w:rsidRPr="00E24E6E" w:rsidRDefault="00CA1C99" w:rsidP="00E257D9">
      <w:pPr>
        <w:rPr>
          <w:rFonts w:asciiTheme="minorHAnsi" w:hAnsiTheme="minorHAnsi" w:cstheme="minorHAnsi"/>
        </w:rPr>
      </w:pPr>
    </w:p>
    <w:sectPr w:rsidR="00CA1C99" w:rsidRPr="00E24E6E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6BC2" w14:textId="77777777" w:rsidR="00E3107F" w:rsidRDefault="00E3107F" w:rsidP="00CA1C99">
      <w:r>
        <w:separator/>
      </w:r>
    </w:p>
  </w:endnote>
  <w:endnote w:type="continuationSeparator" w:id="0">
    <w:p w14:paraId="2D837E30" w14:textId="77777777" w:rsidR="00E3107F" w:rsidRDefault="00E3107F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8057" w14:textId="77777777" w:rsidR="00E3107F" w:rsidRDefault="00E3107F" w:rsidP="00CA1C99">
      <w:r>
        <w:separator/>
      </w:r>
    </w:p>
  </w:footnote>
  <w:footnote w:type="continuationSeparator" w:id="0">
    <w:p w14:paraId="15BF3D63" w14:textId="77777777" w:rsidR="00E3107F" w:rsidRDefault="00E3107F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386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26866">
    <w:abstractNumId w:val="2"/>
  </w:num>
  <w:num w:numId="3" w16cid:durableId="1087263963">
    <w:abstractNumId w:val="3"/>
  </w:num>
  <w:num w:numId="4" w16cid:durableId="483208366">
    <w:abstractNumId w:val="0"/>
  </w:num>
  <w:num w:numId="5" w16cid:durableId="167465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3"/>
    <w:rsid w:val="00012070"/>
    <w:rsid w:val="00012C41"/>
    <w:rsid w:val="0001755F"/>
    <w:rsid w:val="00026A30"/>
    <w:rsid w:val="00034EFF"/>
    <w:rsid w:val="00042B13"/>
    <w:rsid w:val="000540DB"/>
    <w:rsid w:val="00057340"/>
    <w:rsid w:val="0006680E"/>
    <w:rsid w:val="000727FC"/>
    <w:rsid w:val="00073EBC"/>
    <w:rsid w:val="0008296D"/>
    <w:rsid w:val="000B0F82"/>
    <w:rsid w:val="000B2F8A"/>
    <w:rsid w:val="000C5743"/>
    <w:rsid w:val="000C785B"/>
    <w:rsid w:val="000D58ED"/>
    <w:rsid w:val="000F4246"/>
    <w:rsid w:val="00100E5C"/>
    <w:rsid w:val="00103DC8"/>
    <w:rsid w:val="00104F08"/>
    <w:rsid w:val="00107DA1"/>
    <w:rsid w:val="00114CB0"/>
    <w:rsid w:val="001221ED"/>
    <w:rsid w:val="00122E89"/>
    <w:rsid w:val="001909C7"/>
    <w:rsid w:val="001A3053"/>
    <w:rsid w:val="001A5C37"/>
    <w:rsid w:val="001B0518"/>
    <w:rsid w:val="001B2087"/>
    <w:rsid w:val="001B3EDC"/>
    <w:rsid w:val="001D5C32"/>
    <w:rsid w:val="001E06EC"/>
    <w:rsid w:val="002424FB"/>
    <w:rsid w:val="002463C4"/>
    <w:rsid w:val="002616D3"/>
    <w:rsid w:val="0027719D"/>
    <w:rsid w:val="00280A6F"/>
    <w:rsid w:val="00296355"/>
    <w:rsid w:val="002B1B02"/>
    <w:rsid w:val="002B2FE4"/>
    <w:rsid w:val="002C5B68"/>
    <w:rsid w:val="002D207B"/>
    <w:rsid w:val="002D7D44"/>
    <w:rsid w:val="002E737C"/>
    <w:rsid w:val="003137AA"/>
    <w:rsid w:val="003447B9"/>
    <w:rsid w:val="0034549B"/>
    <w:rsid w:val="0035068F"/>
    <w:rsid w:val="003B463B"/>
    <w:rsid w:val="00422D79"/>
    <w:rsid w:val="00427E40"/>
    <w:rsid w:val="0043033C"/>
    <w:rsid w:val="004407BE"/>
    <w:rsid w:val="00442830"/>
    <w:rsid w:val="00456F28"/>
    <w:rsid w:val="004719CF"/>
    <w:rsid w:val="00480F5C"/>
    <w:rsid w:val="004A1ACC"/>
    <w:rsid w:val="004A6389"/>
    <w:rsid w:val="004E0526"/>
    <w:rsid w:val="004F077D"/>
    <w:rsid w:val="004F3CFB"/>
    <w:rsid w:val="0050443A"/>
    <w:rsid w:val="0052173A"/>
    <w:rsid w:val="0052406A"/>
    <w:rsid w:val="0053097C"/>
    <w:rsid w:val="00557224"/>
    <w:rsid w:val="00557CC3"/>
    <w:rsid w:val="00573968"/>
    <w:rsid w:val="0058338E"/>
    <w:rsid w:val="005B2BD7"/>
    <w:rsid w:val="005B6AE9"/>
    <w:rsid w:val="005C5DA4"/>
    <w:rsid w:val="005F0652"/>
    <w:rsid w:val="006232AC"/>
    <w:rsid w:val="00624515"/>
    <w:rsid w:val="00625DDE"/>
    <w:rsid w:val="00631AFC"/>
    <w:rsid w:val="0063501E"/>
    <w:rsid w:val="00635322"/>
    <w:rsid w:val="00650525"/>
    <w:rsid w:val="00692E49"/>
    <w:rsid w:val="00692F14"/>
    <w:rsid w:val="006B1A0A"/>
    <w:rsid w:val="006D0E66"/>
    <w:rsid w:val="006D245A"/>
    <w:rsid w:val="006E6A77"/>
    <w:rsid w:val="00703A33"/>
    <w:rsid w:val="00714415"/>
    <w:rsid w:val="00715161"/>
    <w:rsid w:val="00744DFF"/>
    <w:rsid w:val="007451AC"/>
    <w:rsid w:val="0075641E"/>
    <w:rsid w:val="007729A4"/>
    <w:rsid w:val="00783C9D"/>
    <w:rsid w:val="00787704"/>
    <w:rsid w:val="007A2CB5"/>
    <w:rsid w:val="007A4A63"/>
    <w:rsid w:val="007B2F45"/>
    <w:rsid w:val="007B49F0"/>
    <w:rsid w:val="007E6DC8"/>
    <w:rsid w:val="007E7F75"/>
    <w:rsid w:val="00803999"/>
    <w:rsid w:val="00824754"/>
    <w:rsid w:val="0085540D"/>
    <w:rsid w:val="00856AEE"/>
    <w:rsid w:val="0086590E"/>
    <w:rsid w:val="00867F3F"/>
    <w:rsid w:val="008826C9"/>
    <w:rsid w:val="00885E66"/>
    <w:rsid w:val="00886A51"/>
    <w:rsid w:val="008875EB"/>
    <w:rsid w:val="008934A4"/>
    <w:rsid w:val="008A116C"/>
    <w:rsid w:val="008B2431"/>
    <w:rsid w:val="008D3EED"/>
    <w:rsid w:val="008F084A"/>
    <w:rsid w:val="008F3D65"/>
    <w:rsid w:val="00921B9B"/>
    <w:rsid w:val="00953856"/>
    <w:rsid w:val="00960F92"/>
    <w:rsid w:val="00963AF5"/>
    <w:rsid w:val="00977FED"/>
    <w:rsid w:val="009A4CBF"/>
    <w:rsid w:val="009B3B6F"/>
    <w:rsid w:val="009C281F"/>
    <w:rsid w:val="009D31E7"/>
    <w:rsid w:val="009D4477"/>
    <w:rsid w:val="009D4800"/>
    <w:rsid w:val="00A05666"/>
    <w:rsid w:val="00A77B82"/>
    <w:rsid w:val="00A90725"/>
    <w:rsid w:val="00AA1616"/>
    <w:rsid w:val="00AB55E1"/>
    <w:rsid w:val="00AC2B96"/>
    <w:rsid w:val="00AC6FFC"/>
    <w:rsid w:val="00AE5DA3"/>
    <w:rsid w:val="00AF7126"/>
    <w:rsid w:val="00B11B5A"/>
    <w:rsid w:val="00B434EF"/>
    <w:rsid w:val="00B52E28"/>
    <w:rsid w:val="00B71831"/>
    <w:rsid w:val="00B75DD6"/>
    <w:rsid w:val="00BA0945"/>
    <w:rsid w:val="00BA5D60"/>
    <w:rsid w:val="00BB5756"/>
    <w:rsid w:val="00BC1834"/>
    <w:rsid w:val="00BD1E23"/>
    <w:rsid w:val="00C11867"/>
    <w:rsid w:val="00C12C42"/>
    <w:rsid w:val="00C21B91"/>
    <w:rsid w:val="00C34473"/>
    <w:rsid w:val="00C34AD5"/>
    <w:rsid w:val="00C37164"/>
    <w:rsid w:val="00C43216"/>
    <w:rsid w:val="00C4415F"/>
    <w:rsid w:val="00C608BD"/>
    <w:rsid w:val="00C61591"/>
    <w:rsid w:val="00C866C9"/>
    <w:rsid w:val="00CA1C99"/>
    <w:rsid w:val="00CB4C34"/>
    <w:rsid w:val="00CD1BD7"/>
    <w:rsid w:val="00CD3F0D"/>
    <w:rsid w:val="00CE1418"/>
    <w:rsid w:val="00CE1700"/>
    <w:rsid w:val="00CF0984"/>
    <w:rsid w:val="00CF1072"/>
    <w:rsid w:val="00D06F0D"/>
    <w:rsid w:val="00D1117B"/>
    <w:rsid w:val="00D14816"/>
    <w:rsid w:val="00D36040"/>
    <w:rsid w:val="00D374FD"/>
    <w:rsid w:val="00D407F3"/>
    <w:rsid w:val="00D43F71"/>
    <w:rsid w:val="00D723AC"/>
    <w:rsid w:val="00D92DA2"/>
    <w:rsid w:val="00D934AE"/>
    <w:rsid w:val="00DA5A4D"/>
    <w:rsid w:val="00DB6CD9"/>
    <w:rsid w:val="00DC0945"/>
    <w:rsid w:val="00DE381F"/>
    <w:rsid w:val="00DE4351"/>
    <w:rsid w:val="00E017B9"/>
    <w:rsid w:val="00E1356C"/>
    <w:rsid w:val="00E1546D"/>
    <w:rsid w:val="00E24E6E"/>
    <w:rsid w:val="00E257D9"/>
    <w:rsid w:val="00E3107F"/>
    <w:rsid w:val="00E37CC5"/>
    <w:rsid w:val="00E56492"/>
    <w:rsid w:val="00E769B2"/>
    <w:rsid w:val="00E870C0"/>
    <w:rsid w:val="00E87878"/>
    <w:rsid w:val="00E90EEE"/>
    <w:rsid w:val="00EB041D"/>
    <w:rsid w:val="00ED1395"/>
    <w:rsid w:val="00ED1DA3"/>
    <w:rsid w:val="00ED72CD"/>
    <w:rsid w:val="00EE080B"/>
    <w:rsid w:val="00EE46F9"/>
    <w:rsid w:val="00EF7D99"/>
    <w:rsid w:val="00F008BD"/>
    <w:rsid w:val="00F111E2"/>
    <w:rsid w:val="00F24EF9"/>
    <w:rsid w:val="00F47DAD"/>
    <w:rsid w:val="00F502D1"/>
    <w:rsid w:val="00F657BC"/>
    <w:rsid w:val="00F736B7"/>
    <w:rsid w:val="00F77683"/>
    <w:rsid w:val="00F96340"/>
    <w:rsid w:val="00FA01E5"/>
    <w:rsid w:val="00FA6A30"/>
    <w:rsid w:val="00FB0D05"/>
    <w:rsid w:val="00FE17BC"/>
    <w:rsid w:val="00FE498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lejbo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mierzwa-molend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38C-69FF-47ED-8E42-ED56123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Kinga Koziarska</cp:lastModifiedBy>
  <cp:revision>3</cp:revision>
  <cp:lastPrinted>2019-12-06T13:17:00Z</cp:lastPrinted>
  <dcterms:created xsi:type="dcterms:W3CDTF">2026-03-02T06:54:00Z</dcterms:created>
  <dcterms:modified xsi:type="dcterms:W3CDTF">2026-03-02T06:57:00Z</dcterms:modified>
</cp:coreProperties>
</file>